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C63293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10D0E">
        <w:rPr>
          <w:rFonts w:ascii="Times New Roman" w:hAnsi="Times New Roman" w:cs="Times New Roman"/>
          <w:b/>
          <w:sz w:val="24"/>
          <w:szCs w:val="24"/>
        </w:rPr>
        <w:t>7</w:t>
      </w:r>
    </w:p>
    <w:p w:rsidR="000C3618" w:rsidRPr="000B54C2" w:rsidRDefault="00010D0E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10D0E">
        <w:rPr>
          <w:rFonts w:ascii="Times New Roman" w:hAnsi="Times New Roman" w:cs="Times New Roman"/>
          <w:sz w:val="24"/>
          <w:szCs w:val="24"/>
        </w:rPr>
        <w:t>03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7C678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5EE2" w:rsidRPr="000B54C2">
        <w:rPr>
          <w:rFonts w:ascii="Times New Roman" w:hAnsi="Times New Roman" w:cs="Times New Roman"/>
          <w:sz w:val="24"/>
          <w:szCs w:val="24"/>
        </w:rPr>
        <w:t>:0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Иванов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динова</w:t>
            </w:r>
            <w:proofErr w:type="spellEnd"/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6783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7C6783" w:rsidRPr="000B54C2" w:rsidRDefault="007C6783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7C6783" w:rsidRPr="000B54C2" w:rsidRDefault="007C6783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F1822" w:rsidRDefault="001F1822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>
        <w:rPr>
          <w:rFonts w:ascii="Times New Roman" w:hAnsi="Times New Roman" w:cs="Times New Roman"/>
          <w:sz w:val="24"/>
          <w:szCs w:val="24"/>
        </w:rPr>
        <w:t>11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33A" w:rsidRPr="00010D0E" w:rsidRDefault="00010D0E" w:rsidP="00DE4BC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обряване на образци на бюлетините за Местни избори 2023 г. в Община Дългопол</w:t>
      </w:r>
      <w:r w:rsidR="00B1510D" w:rsidRPr="00010D0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</w:p>
    <w:p w:rsidR="00BD279F" w:rsidRPr="000B54C2" w:rsidRDefault="00E10B89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0B54C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42429F" w:rsidRDefault="0042429F" w:rsidP="000E2DA9">
      <w:pPr>
        <w:pStyle w:val="Default"/>
      </w:pPr>
    </w:p>
    <w:p w:rsidR="000E2DA9" w:rsidRDefault="000E2DA9" w:rsidP="000E2DA9">
      <w:pPr>
        <w:pStyle w:val="Default"/>
      </w:pPr>
      <w:r w:rsidRPr="000B54C2">
        <w:t xml:space="preserve">По т. 1 от дневния ред: </w:t>
      </w:r>
    </w:p>
    <w:p w:rsidR="00010D0E" w:rsidRDefault="00010D0E" w:rsidP="00583F23">
      <w:pPr>
        <w:pStyle w:val="Default"/>
        <w:jc w:val="both"/>
      </w:pPr>
      <w:r>
        <w:t>Във връзка с изпълнение на Решение № 1979-МИ/18.08.2023 г. на ЦИК София, ОИК Дългопол се събра в пълен състав, за да одобри образците на бюлетините за Местни избори 2023 г.</w:t>
      </w:r>
    </w:p>
    <w:p w:rsidR="00010D0E" w:rsidRDefault="00010D0E" w:rsidP="00010D0E">
      <w:pPr>
        <w:pStyle w:val="Default"/>
      </w:pPr>
    </w:p>
    <w:p w:rsidR="00010D0E" w:rsidRPr="00583F23" w:rsidRDefault="00010D0E" w:rsidP="00583F23">
      <w:pPr>
        <w:pStyle w:val="Default"/>
        <w:jc w:val="both"/>
      </w:pPr>
      <w:r w:rsidRPr="00583F23">
        <w:lastRenderedPageBreak/>
        <w:t>Печатницата на БНБ изготви и изпрати на ОИК по електронен път графичен файл с предпечат на хартиените бюлетини по изборни райони за одобрение. Общинската избирателна комисия Дългопол извърши проверка на изпратените 13 образци.</w:t>
      </w:r>
    </w:p>
    <w:p w:rsidR="00010D0E" w:rsidRPr="00583F23" w:rsidRDefault="00010D0E" w:rsidP="00583F2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F23">
        <w:rPr>
          <w:rFonts w:ascii="Times New Roman" w:hAnsi="Times New Roman" w:cs="Times New Roman"/>
          <w:sz w:val="24"/>
          <w:szCs w:val="24"/>
        </w:rPr>
        <w:t>След направената проверка</w:t>
      </w:r>
      <w:r w:rsidR="00DA0CF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583F23">
        <w:rPr>
          <w:rFonts w:ascii="Times New Roman" w:hAnsi="Times New Roman" w:cs="Times New Roman"/>
          <w:sz w:val="24"/>
          <w:szCs w:val="24"/>
        </w:rPr>
        <w:t xml:space="preserve"> ОИК Дългопол не </w:t>
      </w:r>
      <w:r w:rsidRPr="00583F2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 не</w:t>
      </w:r>
      <w:r w:rsidRPr="00583F23">
        <w:rPr>
          <w:rFonts w:ascii="Times New Roman" w:hAnsi="Times New Roman" w:cs="Times New Roman"/>
          <w:sz w:val="24"/>
          <w:szCs w:val="24"/>
          <w:shd w:val="clear" w:color="auto" w:fill="FFFFFF"/>
        </w:rPr>
        <w:t>съответствие между приетите решения и въведените в системата данни на регистрираните партии, коалиции и кандидати</w:t>
      </w:r>
      <w:r w:rsidRPr="00583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зе решение за</w:t>
      </w:r>
      <w:r w:rsidR="00583F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10D0E" w:rsidRPr="00010D0E" w:rsidRDefault="00010D0E" w:rsidP="00583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10D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върждава</w:t>
      </w:r>
      <w:r w:rsidRPr="00583F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на</w:t>
      </w:r>
      <w:r w:rsidRPr="00010D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разците на бюлетините за общински съветници и кметове чрез одобряване на графичните файлове с образци на 13 броя бюлетини, като принтира изпратените образци и върху тях се подписаха всички членове на ОИК Дългопол, които изписаха трите си имена саморъчно. На всеки образец се отбелязаха датата и часът на одобряването на образеца на съответната бюлетина.</w:t>
      </w:r>
    </w:p>
    <w:p w:rsidR="00010D0E" w:rsidRPr="00010D0E" w:rsidRDefault="00583F23" w:rsidP="00583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83F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010D0E" w:rsidRPr="00010D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брява</w:t>
      </w:r>
      <w:r w:rsidRPr="00583F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на</w:t>
      </w:r>
      <w:r w:rsidR="00010D0E" w:rsidRPr="00010D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иража на бюлетините, както следва: бюлетини за общински съветници -12400 броя, бюлетини за Кмет на община – 12400 броя, бюлетини за кмет на кметство Аспарухово – 500 броя, за кметство Боряна - 200 броя, за кметство Величково – 500 броя, за кметство Камен дял - 200 броя, за кметство Лопушна – 900 броя, за кметство Медовец - 1600 броя, за кметство Партизани – 1000 броя, за кметство Поляците – 800 броя, за кметство Рояк - 300 броя, за кметство Сава – 200 броя, за кметство Цонево – 2100 броя.</w:t>
      </w:r>
    </w:p>
    <w:p w:rsidR="00010D0E" w:rsidRDefault="00583F23" w:rsidP="00E67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тавен бе проект на решение.</w:t>
      </w:r>
    </w:p>
    <w:p w:rsidR="00E678B0" w:rsidRPr="0089390F" w:rsidRDefault="00583F23" w:rsidP="00E67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 w:rsidR="00E678B0">
        <w:rPr>
          <w:rFonts w:ascii="Times New Roman" w:hAnsi="Times New Roman" w:cs="Times New Roman"/>
          <w:sz w:val="24"/>
          <w:szCs w:val="24"/>
        </w:rPr>
        <w:t>е</w:t>
      </w:r>
      <w:r w:rsidR="00E678B0"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 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678B0">
        <w:rPr>
          <w:rFonts w:ascii="Times New Roman" w:hAnsi="Times New Roman" w:cs="Times New Roman"/>
          <w:sz w:val="24"/>
          <w:szCs w:val="24"/>
        </w:rPr>
        <w:t>на решение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7C6783">
        <w:rPr>
          <w:rFonts w:ascii="Times New Roman" w:hAnsi="Times New Roman" w:cs="Times New Roman"/>
          <w:sz w:val="24"/>
          <w:szCs w:val="24"/>
        </w:rPr>
        <w:t xml:space="preserve">същият </w:t>
      </w:r>
      <w:r w:rsidR="00E678B0">
        <w:rPr>
          <w:rFonts w:ascii="Times New Roman" w:hAnsi="Times New Roman" w:cs="Times New Roman"/>
          <w:sz w:val="24"/>
          <w:szCs w:val="24"/>
        </w:rPr>
        <w:t>б</w:t>
      </w:r>
      <w:r w:rsidR="007C6783">
        <w:rPr>
          <w:rFonts w:ascii="Times New Roman" w:hAnsi="Times New Roman" w:cs="Times New Roman"/>
          <w:sz w:val="24"/>
          <w:szCs w:val="24"/>
        </w:rPr>
        <w:t>е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E678B0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0CB7" w:rsidRPr="00E678B0" w:rsidRDefault="00680CB7" w:rsidP="00E678B0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E678B0">
        <w:rPr>
          <w:rFonts w:ascii="Times New Roman" w:hAnsi="Times New Roman" w:cs="Times New Roman"/>
          <w:sz w:val="24"/>
          <w:szCs w:val="24"/>
        </w:rPr>
        <w:t>5</w:t>
      </w:r>
      <w:r w:rsidR="00583F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583F23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F2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3 г.</w:t>
      </w:r>
      <w:r w:rsidR="00E678B0">
        <w:rPr>
          <w:rFonts w:ascii="Times New Roman" w:hAnsi="Times New Roman" w:cs="Times New Roman"/>
          <w:sz w:val="24"/>
          <w:szCs w:val="24"/>
        </w:rPr>
        <w:t xml:space="preserve"> за </w:t>
      </w:r>
      <w:r w:rsidR="00583F23" w:rsidRPr="00010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обряване на образци на бюлетините за Местни избори 2023 г. в Община Дългопол</w:t>
      </w:r>
    </w:p>
    <w:p w:rsidR="00265744" w:rsidRDefault="00265744" w:rsidP="00024F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583F23">
        <w:rPr>
          <w:rFonts w:ascii="Times New Roman" w:hAnsi="Times New Roman" w:cs="Times New Roman"/>
          <w:bCs/>
          <w:sz w:val="24"/>
          <w:szCs w:val="24"/>
        </w:rPr>
        <w:t>03</w:t>
      </w:r>
      <w:r w:rsidRPr="0042429F">
        <w:rPr>
          <w:rFonts w:ascii="Times New Roman" w:hAnsi="Times New Roman" w:cs="Times New Roman"/>
          <w:bCs/>
          <w:sz w:val="24"/>
          <w:szCs w:val="24"/>
        </w:rPr>
        <w:t>.</w:t>
      </w:r>
      <w:r w:rsidR="00583F23">
        <w:rPr>
          <w:rFonts w:ascii="Times New Roman" w:hAnsi="Times New Roman" w:cs="Times New Roman"/>
          <w:bCs/>
          <w:sz w:val="24"/>
          <w:szCs w:val="24"/>
        </w:rPr>
        <w:t>10</w:t>
      </w:r>
      <w:r w:rsidRPr="0042429F">
        <w:rPr>
          <w:rFonts w:ascii="Times New Roman" w:hAnsi="Times New Roman" w:cs="Times New Roman"/>
          <w:bCs/>
          <w:sz w:val="24"/>
          <w:szCs w:val="24"/>
        </w:rPr>
        <w:t>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41ECC">
        <w:rPr>
          <w:rFonts w:ascii="Times New Roman" w:hAnsi="Times New Roman" w:cs="Times New Roman"/>
          <w:bCs/>
          <w:sz w:val="24"/>
          <w:szCs w:val="24"/>
        </w:rPr>
        <w:t>1</w:t>
      </w:r>
      <w:r w:rsidR="00265744">
        <w:rPr>
          <w:rFonts w:ascii="Times New Roman" w:hAnsi="Times New Roman" w:cs="Times New Roman"/>
          <w:bCs/>
          <w:sz w:val="24"/>
          <w:szCs w:val="24"/>
        </w:rPr>
        <w:t>9</w:t>
      </w:r>
      <w:r w:rsidR="00024F51">
        <w:rPr>
          <w:rFonts w:ascii="Times New Roman" w:hAnsi="Times New Roman" w:cs="Times New Roman"/>
          <w:bCs/>
          <w:sz w:val="24"/>
          <w:szCs w:val="24"/>
        </w:rPr>
        <w:t>:</w:t>
      </w:r>
      <w:r w:rsidR="00583F23">
        <w:rPr>
          <w:rFonts w:ascii="Times New Roman" w:hAnsi="Times New Roman" w:cs="Times New Roman"/>
          <w:bCs/>
          <w:sz w:val="24"/>
          <w:szCs w:val="24"/>
        </w:rPr>
        <w:t>3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7C6783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ето и приложението към него</w:t>
      </w:r>
      <w:r w:rsidR="0042429F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>
        <w:rPr>
          <w:rFonts w:ascii="Times New Roman" w:hAnsi="Times New Roman" w:cs="Times New Roman"/>
          <w:sz w:val="24"/>
          <w:szCs w:val="24"/>
        </w:rPr>
        <w:t>цата на ОИК Дългопол. Екземпляр от решение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поставен</w:t>
      </w:r>
      <w:r w:rsidR="0042429F">
        <w:rPr>
          <w:rFonts w:ascii="Times New Roman" w:hAnsi="Times New Roman" w:cs="Times New Roman"/>
          <w:sz w:val="24"/>
          <w:szCs w:val="24"/>
        </w:rPr>
        <w:t xml:space="preserve"> на табл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26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BD" w:rsidRDefault="00D648BD" w:rsidP="009F5A0D">
      <w:pPr>
        <w:spacing w:after="0" w:line="240" w:lineRule="auto"/>
      </w:pPr>
      <w:r>
        <w:separator/>
      </w:r>
    </w:p>
  </w:endnote>
  <w:endnote w:type="continuationSeparator" w:id="0">
    <w:p w:rsidR="00D648BD" w:rsidRDefault="00D648BD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BD" w:rsidRDefault="00D648BD" w:rsidP="009F5A0D">
      <w:pPr>
        <w:spacing w:after="0" w:line="240" w:lineRule="auto"/>
      </w:pPr>
      <w:r>
        <w:separator/>
      </w:r>
    </w:p>
  </w:footnote>
  <w:footnote w:type="continuationSeparator" w:id="0">
    <w:p w:rsidR="00D648BD" w:rsidRDefault="00D648BD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21"/>
  </w:num>
  <w:num w:numId="5">
    <w:abstractNumId w:val="23"/>
  </w:num>
  <w:num w:numId="6">
    <w:abstractNumId w:val="3"/>
  </w:num>
  <w:num w:numId="7">
    <w:abstractNumId w:val="7"/>
  </w:num>
  <w:num w:numId="8">
    <w:abstractNumId w:val="30"/>
  </w:num>
  <w:num w:numId="9">
    <w:abstractNumId w:val="16"/>
  </w:num>
  <w:num w:numId="10">
    <w:abstractNumId w:val="12"/>
  </w:num>
  <w:num w:numId="11">
    <w:abstractNumId w:val="34"/>
  </w:num>
  <w:num w:numId="12">
    <w:abstractNumId w:val="11"/>
  </w:num>
  <w:num w:numId="13">
    <w:abstractNumId w:val="5"/>
  </w:num>
  <w:num w:numId="14">
    <w:abstractNumId w:val="2"/>
  </w:num>
  <w:num w:numId="15">
    <w:abstractNumId w:val="24"/>
  </w:num>
  <w:num w:numId="16">
    <w:abstractNumId w:val="26"/>
  </w:num>
  <w:num w:numId="17">
    <w:abstractNumId w:val="15"/>
  </w:num>
  <w:num w:numId="18">
    <w:abstractNumId w:val="13"/>
  </w:num>
  <w:num w:numId="19">
    <w:abstractNumId w:val="0"/>
  </w:num>
  <w:num w:numId="20">
    <w:abstractNumId w:val="22"/>
  </w:num>
  <w:num w:numId="21">
    <w:abstractNumId w:val="6"/>
  </w:num>
  <w:num w:numId="22">
    <w:abstractNumId w:val="37"/>
  </w:num>
  <w:num w:numId="23">
    <w:abstractNumId w:val="35"/>
  </w:num>
  <w:num w:numId="24">
    <w:abstractNumId w:val="29"/>
  </w:num>
  <w:num w:numId="25">
    <w:abstractNumId w:val="17"/>
  </w:num>
  <w:num w:numId="26">
    <w:abstractNumId w:val="14"/>
  </w:num>
  <w:num w:numId="27">
    <w:abstractNumId w:val="33"/>
  </w:num>
  <w:num w:numId="28">
    <w:abstractNumId w:val="31"/>
  </w:num>
  <w:num w:numId="29">
    <w:abstractNumId w:val="20"/>
  </w:num>
  <w:num w:numId="30">
    <w:abstractNumId w:val="19"/>
  </w:num>
  <w:num w:numId="31">
    <w:abstractNumId w:val="25"/>
  </w:num>
  <w:num w:numId="32">
    <w:abstractNumId w:val="4"/>
  </w:num>
  <w:num w:numId="33">
    <w:abstractNumId w:val="1"/>
  </w:num>
  <w:num w:numId="34">
    <w:abstractNumId w:val="10"/>
  </w:num>
  <w:num w:numId="35">
    <w:abstractNumId w:val="9"/>
  </w:num>
  <w:num w:numId="36">
    <w:abstractNumId w:val="8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24F51"/>
    <w:rsid w:val="000348E0"/>
    <w:rsid w:val="000349C1"/>
    <w:rsid w:val="00040BA1"/>
    <w:rsid w:val="00094498"/>
    <w:rsid w:val="000A1ACB"/>
    <w:rsid w:val="000B54C2"/>
    <w:rsid w:val="000C3618"/>
    <w:rsid w:val="000E2DA9"/>
    <w:rsid w:val="00105EE2"/>
    <w:rsid w:val="00114151"/>
    <w:rsid w:val="001577E5"/>
    <w:rsid w:val="001A7AC3"/>
    <w:rsid w:val="001B2F27"/>
    <w:rsid w:val="001B34F9"/>
    <w:rsid w:val="001E0C96"/>
    <w:rsid w:val="001E4871"/>
    <w:rsid w:val="001F1822"/>
    <w:rsid w:val="001F1F6D"/>
    <w:rsid w:val="0021406D"/>
    <w:rsid w:val="00265744"/>
    <w:rsid w:val="002E38E9"/>
    <w:rsid w:val="00310E1B"/>
    <w:rsid w:val="00313817"/>
    <w:rsid w:val="00321A0D"/>
    <w:rsid w:val="00341ECC"/>
    <w:rsid w:val="00376136"/>
    <w:rsid w:val="003B66FC"/>
    <w:rsid w:val="003B7DC4"/>
    <w:rsid w:val="0041069E"/>
    <w:rsid w:val="004176B5"/>
    <w:rsid w:val="0042429F"/>
    <w:rsid w:val="00464E3E"/>
    <w:rsid w:val="00467DA5"/>
    <w:rsid w:val="00486B28"/>
    <w:rsid w:val="004A1B00"/>
    <w:rsid w:val="004E1D36"/>
    <w:rsid w:val="0052407E"/>
    <w:rsid w:val="0058088F"/>
    <w:rsid w:val="00583F23"/>
    <w:rsid w:val="00585847"/>
    <w:rsid w:val="005C69DB"/>
    <w:rsid w:val="005E1E46"/>
    <w:rsid w:val="006039C7"/>
    <w:rsid w:val="00604305"/>
    <w:rsid w:val="006347D2"/>
    <w:rsid w:val="006536FA"/>
    <w:rsid w:val="006635EE"/>
    <w:rsid w:val="00680262"/>
    <w:rsid w:val="00680CB7"/>
    <w:rsid w:val="006A615E"/>
    <w:rsid w:val="006B4E96"/>
    <w:rsid w:val="006F0F05"/>
    <w:rsid w:val="007C6783"/>
    <w:rsid w:val="0080133A"/>
    <w:rsid w:val="00851BB3"/>
    <w:rsid w:val="0089331D"/>
    <w:rsid w:val="008936BD"/>
    <w:rsid w:val="0089390F"/>
    <w:rsid w:val="008C6D42"/>
    <w:rsid w:val="008F6191"/>
    <w:rsid w:val="00913953"/>
    <w:rsid w:val="009153C7"/>
    <w:rsid w:val="009171F7"/>
    <w:rsid w:val="0096076E"/>
    <w:rsid w:val="009839B1"/>
    <w:rsid w:val="009C3D45"/>
    <w:rsid w:val="009F5A0D"/>
    <w:rsid w:val="00A408A7"/>
    <w:rsid w:val="00A531D7"/>
    <w:rsid w:val="00A73EB6"/>
    <w:rsid w:val="00AA23D0"/>
    <w:rsid w:val="00B1510D"/>
    <w:rsid w:val="00B60CE3"/>
    <w:rsid w:val="00B67E1C"/>
    <w:rsid w:val="00B72E53"/>
    <w:rsid w:val="00B96E31"/>
    <w:rsid w:val="00BA161C"/>
    <w:rsid w:val="00BB6D4C"/>
    <w:rsid w:val="00BC0D85"/>
    <w:rsid w:val="00BD279F"/>
    <w:rsid w:val="00BF03B3"/>
    <w:rsid w:val="00C05D14"/>
    <w:rsid w:val="00C22192"/>
    <w:rsid w:val="00C224B4"/>
    <w:rsid w:val="00C24315"/>
    <w:rsid w:val="00C36E17"/>
    <w:rsid w:val="00C63293"/>
    <w:rsid w:val="00C6422F"/>
    <w:rsid w:val="00C66C98"/>
    <w:rsid w:val="00CD4922"/>
    <w:rsid w:val="00D0206A"/>
    <w:rsid w:val="00D05033"/>
    <w:rsid w:val="00D51EBB"/>
    <w:rsid w:val="00D6235E"/>
    <w:rsid w:val="00D648BD"/>
    <w:rsid w:val="00D76176"/>
    <w:rsid w:val="00D86464"/>
    <w:rsid w:val="00D97474"/>
    <w:rsid w:val="00DA0CF1"/>
    <w:rsid w:val="00DE4BCE"/>
    <w:rsid w:val="00E10B89"/>
    <w:rsid w:val="00E64B6D"/>
    <w:rsid w:val="00E678B0"/>
    <w:rsid w:val="00E860A1"/>
    <w:rsid w:val="00ED395B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FF56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75CE-0931-40E6-8696-2AD988C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4</cp:revision>
  <cp:lastPrinted>2023-10-04T12:25:00Z</cp:lastPrinted>
  <dcterms:created xsi:type="dcterms:W3CDTF">2023-10-04T11:57:00Z</dcterms:created>
  <dcterms:modified xsi:type="dcterms:W3CDTF">2023-10-04T12:25:00Z</dcterms:modified>
</cp:coreProperties>
</file>